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6512" w14:textId="11CBB45D" w:rsidR="002C4328" w:rsidRDefault="00C817C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24D910A">
            <wp:simplePos x="0" y="0"/>
            <wp:positionH relativeFrom="margin">
              <wp:posOffset>3325495</wp:posOffset>
            </wp:positionH>
            <wp:positionV relativeFrom="margin">
              <wp:posOffset>-646574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B43A" w14:textId="37FD7704" w:rsidR="00430F72" w:rsidRPr="00971EF0" w:rsidRDefault="00430F7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2E27020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9623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0613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E5D80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7E2E373C" w14:textId="393DA3E2" w:rsidR="000D6ACB" w:rsidRPr="002C4328" w:rsidRDefault="000D6AC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0D3E69CA" w14:textId="497C8F93" w:rsidR="008A07DE" w:rsidRPr="005C4D5A" w:rsidRDefault="00D0613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12"/>
          <w:sz w:val="42"/>
          <w:szCs w:val="42"/>
          <w:lang w:eastAsia="es-ES"/>
        </w:rPr>
      </w:pPr>
      <w:r w:rsidRPr="005C4D5A">
        <w:rPr>
          <w:rFonts w:ascii="Arial" w:eastAsia="Times New Roman" w:hAnsi="Arial" w:cs="Arial"/>
          <w:bCs/>
          <w:color w:val="002C5F"/>
          <w:spacing w:val="-12"/>
          <w:sz w:val="42"/>
          <w:szCs w:val="42"/>
          <w:lang w:eastAsia="es-ES"/>
        </w:rPr>
        <w:t xml:space="preserve">‘Planeta Calleja’ ‘abandona la Tierra’ para cerrar la temporada con las dos entregas de su ‘Especial Misión a Marte’, con Félix Gómez e Inés </w:t>
      </w:r>
      <w:proofErr w:type="spellStart"/>
      <w:r w:rsidRPr="005C4D5A">
        <w:rPr>
          <w:rFonts w:ascii="Arial" w:eastAsia="Times New Roman" w:hAnsi="Arial" w:cs="Arial"/>
          <w:bCs/>
          <w:color w:val="002C5F"/>
          <w:spacing w:val="-12"/>
          <w:sz w:val="42"/>
          <w:szCs w:val="42"/>
          <w:lang w:eastAsia="es-ES"/>
        </w:rPr>
        <w:t>Hernand</w:t>
      </w:r>
      <w:proofErr w:type="spellEnd"/>
      <w:r w:rsidR="00F73301" w:rsidRPr="005C4D5A">
        <w:rPr>
          <w:rFonts w:ascii="Arial" w:eastAsia="Times New Roman" w:hAnsi="Arial" w:cs="Arial"/>
          <w:bCs/>
          <w:color w:val="002C5F"/>
          <w:spacing w:val="-12"/>
          <w:sz w:val="42"/>
          <w:szCs w:val="42"/>
          <w:lang w:eastAsia="es-ES"/>
        </w:rPr>
        <w:t xml:space="preserve"> 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66386C1" w14:textId="29C3C10D" w:rsidR="00D0613A" w:rsidRDefault="00D0613A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unes 19 </w:t>
      </w:r>
      <w:r w:rsidR="005C4D5A">
        <w:rPr>
          <w:rFonts w:ascii="Arial" w:eastAsia="Times New Roman" w:hAnsi="Arial" w:cs="Arial"/>
          <w:b/>
          <w:sz w:val="24"/>
          <w:szCs w:val="24"/>
          <w:lang w:eastAsia="es-ES"/>
        </w:rPr>
        <w:t>y el lunes 26 de febre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a las 22:50h.</w:t>
      </w:r>
    </w:p>
    <w:p w14:paraId="4A0752EB" w14:textId="77777777" w:rsidR="00462552" w:rsidRDefault="0046255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A149EF8" w14:textId="2E409294" w:rsidR="00D0613A" w:rsidRDefault="00D0613A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erá un experimento inédito en televisión, en el que los dos invitados vivirán durante cinco días en condiciones similares a las del planeta rojo, dentro de la estación análoga más realista que existe.</w:t>
      </w:r>
    </w:p>
    <w:p w14:paraId="0A83F21A" w14:textId="220172C7" w:rsidR="00CA55DA" w:rsidRPr="00971EF0" w:rsidRDefault="00CA55D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4597B8D" w14:textId="18F80C31" w:rsidR="00353865" w:rsidRDefault="00D0613A" w:rsidP="00D061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5206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vir mil y una peripecias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orrer prácticamente el mundo entero, </w:t>
      </w:r>
      <w:r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Planeta Calleja’ </w:t>
      </w:r>
      <w:r w:rsidR="00353865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da un paso más allá</w:t>
      </w:r>
      <w:r w:rsidR="003538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cerrar por todo lo alto su décima temporada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38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mprende una </w:t>
      </w:r>
      <w:r w:rsidR="00353865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‘aventura interplanetaria’</w:t>
      </w:r>
      <w:r w:rsidR="005206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5206E2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‘Planeta Calleja; especial Misión a Marte’</w:t>
      </w:r>
      <w:r w:rsidR="005206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s entregas especiales del programa que </w:t>
      </w:r>
      <w:r w:rsidR="005206E2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drán verse en Cuatro el 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19 y el 26 de febrero a las 22:50</w:t>
      </w:r>
      <w:r w:rsidR="000B73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actor 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Félix Gómez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comunicadora 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és </w:t>
      </w:r>
      <w:proofErr w:type="spellStart"/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Hernand</w:t>
      </w:r>
      <w:proofErr w:type="spellEnd"/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invitados de excepción.</w:t>
      </w:r>
    </w:p>
    <w:p w14:paraId="10721CB9" w14:textId="77777777" w:rsidR="00353865" w:rsidRDefault="00353865" w:rsidP="00D061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5A0B00" w14:textId="7E4403AA" w:rsidR="00B65F5E" w:rsidRDefault="00D0613A" w:rsidP="00B65F5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>¿Cómo es la vida en Marte?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¿Estamos los seres humanos preparados para colonizar el planeta? 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Jesús Calleja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tará de a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riguar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mo ser</w:t>
      </w:r>
      <w:r w:rsidR="008B7BFC">
        <w:rPr>
          <w:rFonts w:ascii="Arial" w:eastAsia="Times New Roman" w:hAnsi="Arial" w:cs="Arial"/>
          <w:b/>
          <w:sz w:val="24"/>
          <w:szCs w:val="24"/>
          <w:lang w:eastAsia="es-ES"/>
        </w:rPr>
        <w:t>ía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vida de los primeros pobladores de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l planeta rojo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és de este experimento, 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pi</w:t>
      </w:r>
      <w:r w:rsidR="005A6273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nero en televisión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que los dos invitados 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frontarán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ventura extraordinaria de convertirse en </w:t>
      </w:r>
      <w:r w:rsidR="008B7BF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colonos marcianos</w:t>
      </w:r>
      <w:r w:rsidR="008B7BF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endo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cinco días como astronau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en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base análoga 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condiciones de Marte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más realista que existe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ada en el interior de 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>una cueva en</w:t>
      </w:r>
      <w:r w:rsidR="00B65F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Valle de Asón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Cantabria</w:t>
      </w:r>
      <w:r w:rsidR="00B65F5E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A15FF44" w14:textId="77777777" w:rsidR="00C00BEA" w:rsidRDefault="00C00BEA" w:rsidP="00B65F5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DC6C97" w14:textId="01EF36CF" w:rsidR="00B65F5E" w:rsidRPr="00D0613A" w:rsidRDefault="005A0B39" w:rsidP="00B65F5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Hlk158982394"/>
      <w:r>
        <w:rPr>
          <w:rFonts w:ascii="Arial" w:eastAsia="Times New Roman" w:hAnsi="Arial" w:cs="Arial"/>
          <w:bCs/>
          <w:sz w:val="24"/>
          <w:szCs w:val="24"/>
          <w:lang w:eastAsia="es-ES"/>
        </w:rPr>
        <w:t>El programa mostrará el</w:t>
      </w:r>
      <w:r w:rsidR="00C00BEA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namien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Félix Gómez </w:t>
      </w:r>
      <w:r w:rsidRPr="005A0B39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é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Hernan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00BEA" w:rsidRPr="005A0B39">
        <w:rPr>
          <w:rFonts w:ascii="Arial" w:eastAsia="Times New Roman" w:hAnsi="Arial" w:cs="Arial"/>
          <w:bCs/>
          <w:sz w:val="24"/>
          <w:szCs w:val="24"/>
          <w:lang w:eastAsia="es-ES"/>
        </w:rPr>
        <w:t>con un</w:t>
      </w:r>
      <w:r w:rsidR="00C00BEA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quipo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pecialistas</w:t>
      </w:r>
      <w:r w:rsidR="00C00BEA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do por </w:t>
      </w:r>
      <w:r w:rsidR="00C00BEA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astronautas análogos</w:t>
      </w:r>
      <w:r w:rsidR="00C00BEA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xpertos en tecnología, y </w:t>
      </w:r>
      <w:r w:rsidR="00C00BEA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psicólogos</w:t>
      </w:r>
      <w:r w:rsidR="00C00BEA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s ayudarán </w:t>
      </w:r>
      <w:r w:rsidR="005C4D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repararse </w:t>
      </w:r>
      <w:r w:rsidR="00C00BEA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>con técnicas de control men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sí como su estancia en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la Estación Ares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domo de supervivencia </w:t>
      </w:r>
      <w:r w:rsidR="00350984">
        <w:rPr>
          <w:rFonts w:ascii="Arial" w:eastAsia="Times New Roman" w:hAnsi="Arial" w:cs="Arial"/>
          <w:bCs/>
          <w:sz w:val="24"/>
          <w:szCs w:val="24"/>
          <w:lang w:eastAsia="es-ES"/>
        </w:rPr>
        <w:t>habilitado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s profundidades de la cueva 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quipos científicos para </w:t>
      </w:r>
      <w:r w:rsidR="00350984">
        <w:rPr>
          <w:rFonts w:ascii="Arial" w:eastAsia="Times New Roman" w:hAnsi="Arial" w:cs="Arial"/>
          <w:bCs/>
          <w:sz w:val="24"/>
          <w:szCs w:val="24"/>
          <w:lang w:eastAsia="es-ES"/>
        </w:rPr>
        <w:t>llevar a cabo el experimento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bookmarkEnd w:id="0"/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ra de este hábitat tendrán que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moverse con trajes especiales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lizarán misiones </w:t>
      </w:r>
      <w:r w:rsidR="00C00BEA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diarias</w:t>
      </w:r>
      <w:r w:rsidR="00C00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exterior, supervisadas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="00C00BEA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Jesús Calleja</w:t>
      </w:r>
      <w:r w:rsidR="00C00B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00BEA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un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quipo de científicos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monitorizarán </w:t>
      </w:r>
      <w:r w:rsidR="00C00BEA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periencia desde </w:t>
      </w:r>
      <w:r w:rsidR="00C00BEA">
        <w:rPr>
          <w:rFonts w:ascii="Arial" w:eastAsia="Times New Roman" w:hAnsi="Arial" w:cs="Arial"/>
          <w:bCs/>
          <w:sz w:val="24"/>
          <w:szCs w:val="24"/>
          <w:lang w:eastAsia="es-ES"/>
        </w:rPr>
        <w:t>un centro de cont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ol. </w:t>
      </w:r>
    </w:p>
    <w:p w14:paraId="2D8B5A25" w14:textId="77777777" w:rsidR="00C00BEA" w:rsidRDefault="00C00BEA" w:rsidP="00B65F5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103D10" w14:textId="12FB4B19" w:rsidR="00690A88" w:rsidRDefault="00C00BEA" w:rsidP="005C4D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olver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situaciones de emergencia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contrar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cianobacter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entorno</w:t>
      </w:r>
      <w:r w:rsidR="005C4D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65F5E" w:rsidRPr="00D0613A">
        <w:rPr>
          <w:rFonts w:ascii="Arial" w:eastAsia="Times New Roman" w:hAnsi="Arial" w:cs="Arial"/>
          <w:b/>
          <w:sz w:val="24"/>
          <w:szCs w:val="24"/>
          <w:lang w:eastAsia="es-ES"/>
        </w:rPr>
        <w:t>instalar equipos de comunicación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4D5A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B65F5E" w:rsidRPr="00D061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ueva</w:t>
      </w:r>
      <w:r w:rsidR="005C4D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cer frente a la </w:t>
      </w:r>
      <w:r w:rsidR="005C4D5A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oscuridad</w:t>
      </w:r>
      <w:r w:rsidR="005C4D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5C4D5A" w:rsidRPr="005C4D5A">
        <w:rPr>
          <w:rFonts w:ascii="Arial" w:eastAsia="Times New Roman" w:hAnsi="Arial" w:cs="Arial"/>
          <w:b/>
          <w:sz w:val="24"/>
          <w:szCs w:val="24"/>
          <w:lang w:eastAsia="es-ES"/>
        </w:rPr>
        <w:t>aislamiento</w:t>
      </w:r>
      <w:r w:rsidR="005C4D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 algunas de los retos que protagonizarán los invitados en est</w:t>
      </w:r>
      <w:r w:rsidR="008B7B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dos entregas especiales. </w:t>
      </w:r>
    </w:p>
    <w:sectPr w:rsidR="00690A88" w:rsidSect="002C4328">
      <w:headerReference w:type="default" r:id="rId9"/>
      <w:footerReference w:type="default" r:id="rId10"/>
      <w:pgSz w:w="11906" w:h="16838"/>
      <w:pgMar w:top="1135" w:right="1558" w:bottom="70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18280563" name="Imagen 101828056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069072229" name="Imagen 10690722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153C"/>
    <w:rsid w:val="00013034"/>
    <w:rsid w:val="00013045"/>
    <w:rsid w:val="00014179"/>
    <w:rsid w:val="00016F40"/>
    <w:rsid w:val="0002149F"/>
    <w:rsid w:val="00023957"/>
    <w:rsid w:val="0002449B"/>
    <w:rsid w:val="000245EC"/>
    <w:rsid w:val="0002479E"/>
    <w:rsid w:val="0002543C"/>
    <w:rsid w:val="00026CF3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644"/>
    <w:rsid w:val="00042000"/>
    <w:rsid w:val="0004205F"/>
    <w:rsid w:val="00042657"/>
    <w:rsid w:val="00043757"/>
    <w:rsid w:val="00043A7D"/>
    <w:rsid w:val="0004536E"/>
    <w:rsid w:val="00046015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076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3BE1"/>
    <w:rsid w:val="000B4828"/>
    <w:rsid w:val="000B4DB6"/>
    <w:rsid w:val="000B50FC"/>
    <w:rsid w:val="000B568D"/>
    <w:rsid w:val="000B5E87"/>
    <w:rsid w:val="000B5FD6"/>
    <w:rsid w:val="000B6111"/>
    <w:rsid w:val="000B731A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6AC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27"/>
    <w:rsid w:val="000E31C0"/>
    <w:rsid w:val="000E3B42"/>
    <w:rsid w:val="000E3CDC"/>
    <w:rsid w:val="000E451B"/>
    <w:rsid w:val="000E4F13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17F37"/>
    <w:rsid w:val="0012032D"/>
    <w:rsid w:val="0012087A"/>
    <w:rsid w:val="001209AC"/>
    <w:rsid w:val="001220AD"/>
    <w:rsid w:val="0012240B"/>
    <w:rsid w:val="00122943"/>
    <w:rsid w:val="00122BEF"/>
    <w:rsid w:val="00122CB8"/>
    <w:rsid w:val="001238B7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026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1423"/>
    <w:rsid w:val="001834C7"/>
    <w:rsid w:val="00183789"/>
    <w:rsid w:val="00184F67"/>
    <w:rsid w:val="0018572B"/>
    <w:rsid w:val="00190555"/>
    <w:rsid w:val="0019239A"/>
    <w:rsid w:val="00192ABD"/>
    <w:rsid w:val="00192B1C"/>
    <w:rsid w:val="00193FE9"/>
    <w:rsid w:val="0019403C"/>
    <w:rsid w:val="0019419E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67A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765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413B"/>
    <w:rsid w:val="00204E7F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1F5F"/>
    <w:rsid w:val="002220AE"/>
    <w:rsid w:val="002224E4"/>
    <w:rsid w:val="002230BD"/>
    <w:rsid w:val="00224288"/>
    <w:rsid w:val="00224336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40905"/>
    <w:rsid w:val="00240C0B"/>
    <w:rsid w:val="00241210"/>
    <w:rsid w:val="0024170D"/>
    <w:rsid w:val="00241F37"/>
    <w:rsid w:val="002429E5"/>
    <w:rsid w:val="00242EB9"/>
    <w:rsid w:val="00243623"/>
    <w:rsid w:val="00243836"/>
    <w:rsid w:val="002441D5"/>
    <w:rsid w:val="00244C6A"/>
    <w:rsid w:val="0024533F"/>
    <w:rsid w:val="00245355"/>
    <w:rsid w:val="00245735"/>
    <w:rsid w:val="002460DA"/>
    <w:rsid w:val="00246740"/>
    <w:rsid w:val="002520E2"/>
    <w:rsid w:val="002529FB"/>
    <w:rsid w:val="0025323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33B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3E2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9EC"/>
    <w:rsid w:val="002B7DF2"/>
    <w:rsid w:val="002B7FE4"/>
    <w:rsid w:val="002C0455"/>
    <w:rsid w:val="002C0C7B"/>
    <w:rsid w:val="002C1002"/>
    <w:rsid w:val="002C1A62"/>
    <w:rsid w:val="002C27DB"/>
    <w:rsid w:val="002C4230"/>
    <w:rsid w:val="002C4328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5696"/>
    <w:rsid w:val="002D7C20"/>
    <w:rsid w:val="002D7F8B"/>
    <w:rsid w:val="002E0B3F"/>
    <w:rsid w:val="002E11EE"/>
    <w:rsid w:val="002E2C15"/>
    <w:rsid w:val="002E2E13"/>
    <w:rsid w:val="002E4906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21DF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70E"/>
    <w:rsid w:val="003158F5"/>
    <w:rsid w:val="00315A73"/>
    <w:rsid w:val="00315D8F"/>
    <w:rsid w:val="003201D5"/>
    <w:rsid w:val="003204F7"/>
    <w:rsid w:val="00320606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0984"/>
    <w:rsid w:val="0035123F"/>
    <w:rsid w:val="00351B28"/>
    <w:rsid w:val="00351C15"/>
    <w:rsid w:val="00352379"/>
    <w:rsid w:val="00352DC9"/>
    <w:rsid w:val="00352E73"/>
    <w:rsid w:val="003533B3"/>
    <w:rsid w:val="00353644"/>
    <w:rsid w:val="00353865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6754A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B4F"/>
    <w:rsid w:val="003A0E22"/>
    <w:rsid w:val="003A157C"/>
    <w:rsid w:val="003A23F8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4948"/>
    <w:rsid w:val="003C5FDE"/>
    <w:rsid w:val="003C654F"/>
    <w:rsid w:val="003C7CF7"/>
    <w:rsid w:val="003D0459"/>
    <w:rsid w:val="003D0816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589"/>
    <w:rsid w:val="003D7C7C"/>
    <w:rsid w:val="003E0CB9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34"/>
    <w:rsid w:val="003F17EA"/>
    <w:rsid w:val="003F2268"/>
    <w:rsid w:val="003F22F8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0F72"/>
    <w:rsid w:val="00432F04"/>
    <w:rsid w:val="00432FE3"/>
    <w:rsid w:val="00433282"/>
    <w:rsid w:val="00433A9B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737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408"/>
    <w:rsid w:val="00461C80"/>
    <w:rsid w:val="00462552"/>
    <w:rsid w:val="004627C6"/>
    <w:rsid w:val="00462C7C"/>
    <w:rsid w:val="004644A9"/>
    <w:rsid w:val="00464A06"/>
    <w:rsid w:val="00465F04"/>
    <w:rsid w:val="00466670"/>
    <w:rsid w:val="004669F5"/>
    <w:rsid w:val="0046721C"/>
    <w:rsid w:val="00467681"/>
    <w:rsid w:val="0047147B"/>
    <w:rsid w:val="004714C0"/>
    <w:rsid w:val="00472358"/>
    <w:rsid w:val="00472829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2CC5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D15"/>
    <w:rsid w:val="004B6FFA"/>
    <w:rsid w:val="004C1175"/>
    <w:rsid w:val="004C172F"/>
    <w:rsid w:val="004C1801"/>
    <w:rsid w:val="004C1C99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7CB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5A0"/>
    <w:rsid w:val="00514778"/>
    <w:rsid w:val="00515D23"/>
    <w:rsid w:val="005164FE"/>
    <w:rsid w:val="0051694A"/>
    <w:rsid w:val="0051703E"/>
    <w:rsid w:val="00520404"/>
    <w:rsid w:val="00520624"/>
    <w:rsid w:val="005206E2"/>
    <w:rsid w:val="00522BEB"/>
    <w:rsid w:val="00526E81"/>
    <w:rsid w:val="00530417"/>
    <w:rsid w:val="00531477"/>
    <w:rsid w:val="00531F3C"/>
    <w:rsid w:val="005331A3"/>
    <w:rsid w:val="00535424"/>
    <w:rsid w:val="005359F6"/>
    <w:rsid w:val="00535B6E"/>
    <w:rsid w:val="00535C0F"/>
    <w:rsid w:val="00535CF8"/>
    <w:rsid w:val="0053618B"/>
    <w:rsid w:val="0053699E"/>
    <w:rsid w:val="00536CBD"/>
    <w:rsid w:val="00536FCD"/>
    <w:rsid w:val="00537D04"/>
    <w:rsid w:val="00537F6C"/>
    <w:rsid w:val="00540360"/>
    <w:rsid w:val="005416AC"/>
    <w:rsid w:val="00542192"/>
    <w:rsid w:val="0054229E"/>
    <w:rsid w:val="005427D6"/>
    <w:rsid w:val="00543A92"/>
    <w:rsid w:val="00544F62"/>
    <w:rsid w:val="00546459"/>
    <w:rsid w:val="0054670C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0EB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4EFE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0B39"/>
    <w:rsid w:val="005A1333"/>
    <w:rsid w:val="005A18E3"/>
    <w:rsid w:val="005A29A0"/>
    <w:rsid w:val="005A3469"/>
    <w:rsid w:val="005A4E47"/>
    <w:rsid w:val="005A55FC"/>
    <w:rsid w:val="005A5DEF"/>
    <w:rsid w:val="005A6273"/>
    <w:rsid w:val="005A7F71"/>
    <w:rsid w:val="005B24EB"/>
    <w:rsid w:val="005B25F0"/>
    <w:rsid w:val="005B32FE"/>
    <w:rsid w:val="005B34E0"/>
    <w:rsid w:val="005B3A96"/>
    <w:rsid w:val="005B3F7D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5A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1F1C"/>
    <w:rsid w:val="005D2768"/>
    <w:rsid w:val="005D27C8"/>
    <w:rsid w:val="005D29F8"/>
    <w:rsid w:val="005D409B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342B"/>
    <w:rsid w:val="005E4340"/>
    <w:rsid w:val="005E5DF4"/>
    <w:rsid w:val="005F1ED1"/>
    <w:rsid w:val="005F379B"/>
    <w:rsid w:val="005F3C23"/>
    <w:rsid w:val="005F3F07"/>
    <w:rsid w:val="005F44E6"/>
    <w:rsid w:val="005F4616"/>
    <w:rsid w:val="005F4DDD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1D9"/>
    <w:rsid w:val="00613387"/>
    <w:rsid w:val="00614CA8"/>
    <w:rsid w:val="00615FCF"/>
    <w:rsid w:val="00616B48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20F3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3D5C"/>
    <w:rsid w:val="00686971"/>
    <w:rsid w:val="00687353"/>
    <w:rsid w:val="00690029"/>
    <w:rsid w:val="0069054D"/>
    <w:rsid w:val="00690A88"/>
    <w:rsid w:val="006919F9"/>
    <w:rsid w:val="006928FD"/>
    <w:rsid w:val="00694958"/>
    <w:rsid w:val="00694B1E"/>
    <w:rsid w:val="00694E85"/>
    <w:rsid w:val="0069606F"/>
    <w:rsid w:val="006974DB"/>
    <w:rsid w:val="00697651"/>
    <w:rsid w:val="006A02BA"/>
    <w:rsid w:val="006A064D"/>
    <w:rsid w:val="006A4184"/>
    <w:rsid w:val="006A4804"/>
    <w:rsid w:val="006A51AC"/>
    <w:rsid w:val="006A5208"/>
    <w:rsid w:val="006A6BDB"/>
    <w:rsid w:val="006A7214"/>
    <w:rsid w:val="006B0D7D"/>
    <w:rsid w:val="006B5646"/>
    <w:rsid w:val="006B75A6"/>
    <w:rsid w:val="006B7BAB"/>
    <w:rsid w:val="006C034A"/>
    <w:rsid w:val="006C19DB"/>
    <w:rsid w:val="006C1C51"/>
    <w:rsid w:val="006C2904"/>
    <w:rsid w:val="006C2E15"/>
    <w:rsid w:val="006C3564"/>
    <w:rsid w:val="006C3739"/>
    <w:rsid w:val="006C3BC9"/>
    <w:rsid w:val="006C44E1"/>
    <w:rsid w:val="006C4F57"/>
    <w:rsid w:val="006C64B8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0A0"/>
    <w:rsid w:val="006D73F9"/>
    <w:rsid w:val="006D796A"/>
    <w:rsid w:val="006E0891"/>
    <w:rsid w:val="006E0A52"/>
    <w:rsid w:val="006E0CAC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3AE3"/>
    <w:rsid w:val="006F42DB"/>
    <w:rsid w:val="006F4B86"/>
    <w:rsid w:val="006F5D3B"/>
    <w:rsid w:val="006F6763"/>
    <w:rsid w:val="006F6DB4"/>
    <w:rsid w:val="006F71C5"/>
    <w:rsid w:val="00701FF0"/>
    <w:rsid w:val="00703C94"/>
    <w:rsid w:val="007050C7"/>
    <w:rsid w:val="00705DED"/>
    <w:rsid w:val="00707167"/>
    <w:rsid w:val="007102E6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349C"/>
    <w:rsid w:val="0072478A"/>
    <w:rsid w:val="00725027"/>
    <w:rsid w:val="007264B7"/>
    <w:rsid w:val="007269BD"/>
    <w:rsid w:val="00727A44"/>
    <w:rsid w:val="0073003F"/>
    <w:rsid w:val="00732C32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408"/>
    <w:rsid w:val="00753AF8"/>
    <w:rsid w:val="007540FC"/>
    <w:rsid w:val="0075495E"/>
    <w:rsid w:val="00756C89"/>
    <w:rsid w:val="00757003"/>
    <w:rsid w:val="007573F1"/>
    <w:rsid w:val="00760B94"/>
    <w:rsid w:val="007610D7"/>
    <w:rsid w:val="00763A6F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77F24"/>
    <w:rsid w:val="007801FF"/>
    <w:rsid w:val="007806B8"/>
    <w:rsid w:val="00780C3A"/>
    <w:rsid w:val="00780DB4"/>
    <w:rsid w:val="007825DB"/>
    <w:rsid w:val="00782ED9"/>
    <w:rsid w:val="007832E1"/>
    <w:rsid w:val="007835EF"/>
    <w:rsid w:val="00784409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9F3"/>
    <w:rsid w:val="00794BC1"/>
    <w:rsid w:val="00795013"/>
    <w:rsid w:val="00795326"/>
    <w:rsid w:val="00795CBF"/>
    <w:rsid w:val="00796033"/>
    <w:rsid w:val="00796236"/>
    <w:rsid w:val="0079656E"/>
    <w:rsid w:val="007975F8"/>
    <w:rsid w:val="007A0D07"/>
    <w:rsid w:val="007A1183"/>
    <w:rsid w:val="007A1AF8"/>
    <w:rsid w:val="007A3CAC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142F"/>
    <w:rsid w:val="007C215F"/>
    <w:rsid w:val="007C285C"/>
    <w:rsid w:val="007C31BC"/>
    <w:rsid w:val="007C34F1"/>
    <w:rsid w:val="007C3729"/>
    <w:rsid w:val="007C4158"/>
    <w:rsid w:val="007C50E0"/>
    <w:rsid w:val="007C5519"/>
    <w:rsid w:val="007C5849"/>
    <w:rsid w:val="007C61E2"/>
    <w:rsid w:val="007C714E"/>
    <w:rsid w:val="007C737B"/>
    <w:rsid w:val="007C75EE"/>
    <w:rsid w:val="007D4E34"/>
    <w:rsid w:val="007D5DDD"/>
    <w:rsid w:val="007D7E02"/>
    <w:rsid w:val="007E06FF"/>
    <w:rsid w:val="007E0FEF"/>
    <w:rsid w:val="007E1A3F"/>
    <w:rsid w:val="007E27BF"/>
    <w:rsid w:val="007E39C0"/>
    <w:rsid w:val="007E43BA"/>
    <w:rsid w:val="007E45AF"/>
    <w:rsid w:val="007E4625"/>
    <w:rsid w:val="007E52E7"/>
    <w:rsid w:val="007E5D80"/>
    <w:rsid w:val="007E5EB6"/>
    <w:rsid w:val="007E6194"/>
    <w:rsid w:val="007E650C"/>
    <w:rsid w:val="007E69CC"/>
    <w:rsid w:val="007E7406"/>
    <w:rsid w:val="007E7A74"/>
    <w:rsid w:val="007F0148"/>
    <w:rsid w:val="007F034C"/>
    <w:rsid w:val="007F1276"/>
    <w:rsid w:val="007F155B"/>
    <w:rsid w:val="007F19A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5D7"/>
    <w:rsid w:val="008069C3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0DC7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1DB"/>
    <w:rsid w:val="0086144E"/>
    <w:rsid w:val="00861493"/>
    <w:rsid w:val="00862AAF"/>
    <w:rsid w:val="0086314E"/>
    <w:rsid w:val="00863D3A"/>
    <w:rsid w:val="00863DCD"/>
    <w:rsid w:val="00864266"/>
    <w:rsid w:val="00864C02"/>
    <w:rsid w:val="008658A5"/>
    <w:rsid w:val="0086598D"/>
    <w:rsid w:val="008674BB"/>
    <w:rsid w:val="008702B1"/>
    <w:rsid w:val="00870B2F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7DE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0E1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BFC"/>
    <w:rsid w:val="008B7CA2"/>
    <w:rsid w:val="008C0694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213"/>
    <w:rsid w:val="0091178C"/>
    <w:rsid w:val="00912278"/>
    <w:rsid w:val="009124D4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2FC"/>
    <w:rsid w:val="00926395"/>
    <w:rsid w:val="009264CE"/>
    <w:rsid w:val="00927848"/>
    <w:rsid w:val="009305BC"/>
    <w:rsid w:val="00930C92"/>
    <w:rsid w:val="009314FB"/>
    <w:rsid w:val="00931A8B"/>
    <w:rsid w:val="00932903"/>
    <w:rsid w:val="00932923"/>
    <w:rsid w:val="00933047"/>
    <w:rsid w:val="009338AB"/>
    <w:rsid w:val="00935534"/>
    <w:rsid w:val="00935EA7"/>
    <w:rsid w:val="0094031A"/>
    <w:rsid w:val="00940C39"/>
    <w:rsid w:val="00941737"/>
    <w:rsid w:val="00941BBA"/>
    <w:rsid w:val="0094316B"/>
    <w:rsid w:val="0094349D"/>
    <w:rsid w:val="00943E47"/>
    <w:rsid w:val="009445A9"/>
    <w:rsid w:val="00945424"/>
    <w:rsid w:val="00945667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475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2919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6C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968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2268"/>
    <w:rsid w:val="00A13BEE"/>
    <w:rsid w:val="00A16AA3"/>
    <w:rsid w:val="00A17B5C"/>
    <w:rsid w:val="00A20212"/>
    <w:rsid w:val="00A2219E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3FDE"/>
    <w:rsid w:val="00A44E49"/>
    <w:rsid w:val="00A452E6"/>
    <w:rsid w:val="00A4578A"/>
    <w:rsid w:val="00A45C32"/>
    <w:rsid w:val="00A46B90"/>
    <w:rsid w:val="00A472FC"/>
    <w:rsid w:val="00A4750E"/>
    <w:rsid w:val="00A51CCB"/>
    <w:rsid w:val="00A51CD1"/>
    <w:rsid w:val="00A53218"/>
    <w:rsid w:val="00A53F21"/>
    <w:rsid w:val="00A5564E"/>
    <w:rsid w:val="00A57CED"/>
    <w:rsid w:val="00A60295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6B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1E62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0BA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21CB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53E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363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15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371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D97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5F5E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4CF3"/>
    <w:rsid w:val="00B862FF"/>
    <w:rsid w:val="00B86D80"/>
    <w:rsid w:val="00B877D3"/>
    <w:rsid w:val="00B90482"/>
    <w:rsid w:val="00B91633"/>
    <w:rsid w:val="00B92F23"/>
    <w:rsid w:val="00B92F31"/>
    <w:rsid w:val="00B94079"/>
    <w:rsid w:val="00B94953"/>
    <w:rsid w:val="00B95AAB"/>
    <w:rsid w:val="00B95FAD"/>
    <w:rsid w:val="00B96679"/>
    <w:rsid w:val="00B96F2B"/>
    <w:rsid w:val="00BA1660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235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9FD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63C5"/>
    <w:rsid w:val="00BE763E"/>
    <w:rsid w:val="00BE7648"/>
    <w:rsid w:val="00BE7DE8"/>
    <w:rsid w:val="00BE7F7F"/>
    <w:rsid w:val="00BF072A"/>
    <w:rsid w:val="00BF3A2C"/>
    <w:rsid w:val="00BF49A6"/>
    <w:rsid w:val="00BF4F70"/>
    <w:rsid w:val="00BF56C4"/>
    <w:rsid w:val="00BF6292"/>
    <w:rsid w:val="00BF6488"/>
    <w:rsid w:val="00BF699A"/>
    <w:rsid w:val="00BF703A"/>
    <w:rsid w:val="00BF7D75"/>
    <w:rsid w:val="00C006C9"/>
    <w:rsid w:val="00C00BEA"/>
    <w:rsid w:val="00C01CD5"/>
    <w:rsid w:val="00C02550"/>
    <w:rsid w:val="00C02AC7"/>
    <w:rsid w:val="00C039E9"/>
    <w:rsid w:val="00C04260"/>
    <w:rsid w:val="00C04EAC"/>
    <w:rsid w:val="00C05BDE"/>
    <w:rsid w:val="00C07E81"/>
    <w:rsid w:val="00C07F81"/>
    <w:rsid w:val="00C11C2D"/>
    <w:rsid w:val="00C122BB"/>
    <w:rsid w:val="00C12A5F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33CA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1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473F"/>
    <w:rsid w:val="00C757E8"/>
    <w:rsid w:val="00C75A71"/>
    <w:rsid w:val="00C75F7E"/>
    <w:rsid w:val="00C76B6C"/>
    <w:rsid w:val="00C77132"/>
    <w:rsid w:val="00C778D8"/>
    <w:rsid w:val="00C77A1E"/>
    <w:rsid w:val="00C77DBE"/>
    <w:rsid w:val="00C809DD"/>
    <w:rsid w:val="00C80F7B"/>
    <w:rsid w:val="00C81634"/>
    <w:rsid w:val="00C817CE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8C8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00A"/>
    <w:rsid w:val="00CA3367"/>
    <w:rsid w:val="00CA4B4D"/>
    <w:rsid w:val="00CA4B9E"/>
    <w:rsid w:val="00CA4BEA"/>
    <w:rsid w:val="00CA55D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2F2E"/>
    <w:rsid w:val="00CC37A5"/>
    <w:rsid w:val="00CC425D"/>
    <w:rsid w:val="00CC471A"/>
    <w:rsid w:val="00CC5406"/>
    <w:rsid w:val="00CC558B"/>
    <w:rsid w:val="00CC5FC4"/>
    <w:rsid w:val="00CC7AF5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289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0613A"/>
    <w:rsid w:val="00D110FD"/>
    <w:rsid w:val="00D1173B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6BE0"/>
    <w:rsid w:val="00D27F4E"/>
    <w:rsid w:val="00D30877"/>
    <w:rsid w:val="00D30CC0"/>
    <w:rsid w:val="00D30F16"/>
    <w:rsid w:val="00D3130A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4A8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938"/>
    <w:rsid w:val="00D73F4A"/>
    <w:rsid w:val="00D748B7"/>
    <w:rsid w:val="00D74F1D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A78AD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373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007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095D"/>
    <w:rsid w:val="00E11568"/>
    <w:rsid w:val="00E11B7F"/>
    <w:rsid w:val="00E12637"/>
    <w:rsid w:val="00E12685"/>
    <w:rsid w:val="00E12A32"/>
    <w:rsid w:val="00E13201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45A7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4D27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3FA0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08E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25A9"/>
    <w:rsid w:val="00EA3DE3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838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3859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E2F"/>
    <w:rsid w:val="00F16624"/>
    <w:rsid w:val="00F16D86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2794E"/>
    <w:rsid w:val="00F30237"/>
    <w:rsid w:val="00F30284"/>
    <w:rsid w:val="00F3099B"/>
    <w:rsid w:val="00F3188F"/>
    <w:rsid w:val="00F31CD4"/>
    <w:rsid w:val="00F32AE9"/>
    <w:rsid w:val="00F33788"/>
    <w:rsid w:val="00F342B5"/>
    <w:rsid w:val="00F34480"/>
    <w:rsid w:val="00F34992"/>
    <w:rsid w:val="00F34B4F"/>
    <w:rsid w:val="00F35067"/>
    <w:rsid w:val="00F403B7"/>
    <w:rsid w:val="00F41756"/>
    <w:rsid w:val="00F41BD7"/>
    <w:rsid w:val="00F420A9"/>
    <w:rsid w:val="00F4339A"/>
    <w:rsid w:val="00F445F9"/>
    <w:rsid w:val="00F45982"/>
    <w:rsid w:val="00F464BA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2C2A"/>
    <w:rsid w:val="00F731E7"/>
    <w:rsid w:val="00F73301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28EB"/>
    <w:rsid w:val="00F932DE"/>
    <w:rsid w:val="00F94A11"/>
    <w:rsid w:val="00F95C35"/>
    <w:rsid w:val="00F96B65"/>
    <w:rsid w:val="00F97EB2"/>
    <w:rsid w:val="00FA0848"/>
    <w:rsid w:val="00FA1ADE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066E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15C"/>
    <w:rsid w:val="00FF3593"/>
    <w:rsid w:val="00FF3BEC"/>
    <w:rsid w:val="00FF3DD2"/>
    <w:rsid w:val="00FF574D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7</cp:revision>
  <cp:lastPrinted>2024-02-15T15:52:00Z</cp:lastPrinted>
  <dcterms:created xsi:type="dcterms:W3CDTF">2024-02-16T10:51:00Z</dcterms:created>
  <dcterms:modified xsi:type="dcterms:W3CDTF">2024-02-16T12:26:00Z</dcterms:modified>
</cp:coreProperties>
</file>